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86A" w:rsidRDefault="0073586A" w:rsidP="00FA3EC8">
      <w:pPr>
        <w:jc w:val="center"/>
      </w:pPr>
      <w:r>
        <w:t>GBC</w:t>
      </w:r>
      <w:r w:rsidR="004362D6">
        <w:t xml:space="preserve"> </w:t>
      </w:r>
      <w:r w:rsidR="003F31DD">
        <w:t xml:space="preserve">Annual </w:t>
      </w:r>
      <w:r w:rsidR="004362D6">
        <w:t>Operational Outcomes</w:t>
      </w:r>
    </w:p>
    <w:p w:rsidR="000F7A28" w:rsidRDefault="004362D6" w:rsidP="004362D6">
      <w:pPr>
        <w:jc w:val="center"/>
        <w:rPr>
          <w:sz w:val="44"/>
          <w:szCs w:val="44"/>
        </w:rPr>
      </w:pPr>
      <w:r>
        <w:rPr>
          <w:sz w:val="44"/>
          <w:szCs w:val="44"/>
        </w:rPr>
        <w:t>Assessment Plan</w:t>
      </w:r>
      <w:r w:rsidR="00866D74">
        <w:rPr>
          <w:sz w:val="44"/>
          <w:szCs w:val="44"/>
        </w:rPr>
        <w:t xml:space="preserve"> Template</w:t>
      </w:r>
    </w:p>
    <w:p w:rsidR="00FA3EC8" w:rsidRDefault="00FA3EC8" w:rsidP="00FA3EC8">
      <w:pPr>
        <w:jc w:val="center"/>
      </w:pPr>
    </w:p>
    <w:p w:rsidR="00FA3EC8" w:rsidRDefault="00FA3EC8" w:rsidP="00FA3EC8">
      <w:r>
        <w:t xml:space="preserve">Annually submit an updated </w:t>
      </w:r>
      <w:r w:rsidR="00866D74">
        <w:t>five-</w:t>
      </w:r>
      <w:r w:rsidR="004362D6">
        <w:t xml:space="preserve">year </w:t>
      </w:r>
      <w:r>
        <w:t xml:space="preserve">assessment plan for at least three </w:t>
      </w:r>
      <w:r w:rsidR="00554BF0">
        <w:t xml:space="preserve">major </w:t>
      </w:r>
      <w:r>
        <w:t xml:space="preserve">outcomes.  Plan to assess at least one outcome per year.  Due </w:t>
      </w:r>
      <w:r w:rsidR="00FD7327">
        <w:rPr>
          <w:b/>
        </w:rPr>
        <w:t>July 1</w:t>
      </w:r>
      <w:r w:rsidR="00866D74">
        <w:t xml:space="preserve"> to Institutional Research and Effectiveness.</w:t>
      </w:r>
    </w:p>
    <w:p w:rsidR="00FA3EC8" w:rsidRDefault="00FA3EC8" w:rsidP="00FA3EC8">
      <w:pPr>
        <w:jc w:val="center"/>
      </w:pPr>
    </w:p>
    <w:p w:rsidR="00FA3EC8" w:rsidRPr="00E4716D" w:rsidRDefault="00FA3EC8" w:rsidP="00FA3EC8">
      <w:pPr>
        <w:rPr>
          <w:b/>
        </w:rPr>
      </w:pPr>
      <w:r w:rsidRPr="00E4716D">
        <w:rPr>
          <w:b/>
        </w:rPr>
        <w:t>Department or Area:</w:t>
      </w:r>
      <w:r w:rsidR="00A86948">
        <w:rPr>
          <w:b/>
        </w:rPr>
        <w:t xml:space="preserve"> </w:t>
      </w:r>
    </w:p>
    <w:p w:rsidR="00FA3EC8" w:rsidRPr="00E4716D" w:rsidRDefault="00FA3EC8" w:rsidP="00FA3EC8">
      <w:pPr>
        <w:rPr>
          <w:b/>
        </w:rPr>
      </w:pPr>
      <w:r w:rsidRPr="00E4716D">
        <w:rPr>
          <w:b/>
        </w:rPr>
        <w:t>Date:</w:t>
      </w:r>
      <w:r w:rsidR="00A86948">
        <w:rPr>
          <w:b/>
        </w:rPr>
        <w:t xml:space="preserve"> </w:t>
      </w:r>
    </w:p>
    <w:p w:rsidR="00BA3E5C" w:rsidRDefault="00BA3E5C" w:rsidP="00FA3EC8">
      <w:r w:rsidRPr="00E4716D">
        <w:rPr>
          <w:b/>
        </w:rPr>
        <w:t>GBC Mission:</w:t>
      </w:r>
      <w:r w:rsidR="005A55ED">
        <w:t xml:space="preserve"> Great Basin College enriches people’s lives by providing student-centered post-secondary education to rural Nevada.  Educational, cultural, and related economic needs of the multicounty service area are met through programs of university transfer, applied science and technology, business and industry partnerships, developmental education, community service and student support services in conjunction with certificates and associate and select baccalaureate degrees.</w:t>
      </w:r>
    </w:p>
    <w:p w:rsidR="004362D6" w:rsidRPr="004362D6" w:rsidRDefault="004362D6" w:rsidP="00FA3EC8">
      <w:r w:rsidRPr="004362D6">
        <w:rPr>
          <w:b/>
        </w:rPr>
        <w:t>GBC Vision:</w:t>
      </w:r>
      <w:r>
        <w:rPr>
          <w:b/>
        </w:rPr>
        <w:t xml:space="preserve"> </w:t>
      </w:r>
      <w:r>
        <w:t xml:space="preserve"> </w:t>
      </w:r>
      <w:r w:rsidRPr="004362D6">
        <w:t xml:space="preserve">While maintaining the strength of its community college mission, Great Basin College will remain an economically sustainable institution through growth, by increasing enrollment, expanding its service area, offering more laddered bachelor's degrees and becoming nationally known for its innovative distance delivery systems, all leading it to be recognized as an indispensable and evolving provider of post-secondary education in rural Nevada. </w:t>
      </w:r>
    </w:p>
    <w:p w:rsidR="005A55ED" w:rsidRDefault="005A55ED" w:rsidP="00FA3EC8"/>
    <w:p w:rsidR="00FA3EC8" w:rsidRDefault="00BA3E5C" w:rsidP="00FA3EC8">
      <w:pPr>
        <w:rPr>
          <w:b/>
        </w:rPr>
      </w:pPr>
      <w:r w:rsidRPr="00E4716D">
        <w:rPr>
          <w:b/>
        </w:rPr>
        <w:t xml:space="preserve">Department/Area </w:t>
      </w:r>
      <w:r w:rsidR="00FA3EC8" w:rsidRPr="00E4716D">
        <w:rPr>
          <w:b/>
        </w:rPr>
        <w:t>Mission:</w:t>
      </w:r>
      <w:r w:rsidR="00D720CD">
        <w:rPr>
          <w:b/>
        </w:rPr>
        <w:t xml:space="preserve">  </w:t>
      </w:r>
    </w:p>
    <w:p w:rsidR="002D54A1" w:rsidRDefault="002D54A1" w:rsidP="00FA3EC8">
      <w:pPr>
        <w:rPr>
          <w:b/>
        </w:rPr>
      </w:pPr>
    </w:p>
    <w:p w:rsidR="002D54A1" w:rsidRPr="00E4716D" w:rsidRDefault="002D54A1" w:rsidP="00FA3EC8">
      <w:pPr>
        <w:rPr>
          <w:b/>
        </w:rPr>
      </w:pPr>
    </w:p>
    <w:p w:rsidR="00FA3EC8" w:rsidRDefault="00FA3EC8" w:rsidP="00FA3EC8"/>
    <w:p w:rsidR="00BA3E5C" w:rsidRDefault="005A55ED" w:rsidP="009A1352">
      <w:r w:rsidRPr="00E4716D">
        <w:rPr>
          <w:b/>
        </w:rPr>
        <w:t xml:space="preserve">Identify </w:t>
      </w:r>
      <w:r w:rsidR="004362D6">
        <w:rPr>
          <w:b/>
        </w:rPr>
        <w:t xml:space="preserve">at least </w:t>
      </w:r>
      <w:r w:rsidRPr="00E4716D">
        <w:rPr>
          <w:b/>
        </w:rPr>
        <w:t>three major outcomes</w:t>
      </w:r>
      <w:r w:rsidR="0011484C">
        <w:rPr>
          <w:b/>
        </w:rPr>
        <w:t xml:space="preserve"> that encapsulate what you do on an on-going basis.  These should arise from your mission.</w:t>
      </w:r>
      <w:r w:rsidR="00A10A56">
        <w:rPr>
          <w:b/>
        </w:rPr>
        <w:t xml:space="preserve"> </w:t>
      </w:r>
      <w:r w:rsidR="009A1352">
        <w:rPr>
          <w:b/>
        </w:rPr>
        <w:t xml:space="preserve">Identify your stakeholders and state how you will determine the quality of your work or what you want to achieve. </w:t>
      </w:r>
      <w:r w:rsidR="009A1352">
        <w:rPr>
          <w:b/>
        </w:rPr>
        <w:t>Briefly describe each outcome below and how you will assess how well you are achieving them.</w:t>
      </w:r>
    </w:p>
    <w:p w:rsidR="003C2094" w:rsidRDefault="003C2094" w:rsidP="00FA3EC8">
      <w:pPr>
        <w:rPr>
          <w:b/>
          <w:sz w:val="32"/>
          <w:szCs w:val="32"/>
        </w:rPr>
      </w:pPr>
    </w:p>
    <w:p w:rsidR="00AE3A70" w:rsidRDefault="00AE3A70" w:rsidP="00AE3A70">
      <w:r w:rsidRPr="00AE3A70">
        <w:rPr>
          <w:b/>
          <w:sz w:val="32"/>
          <w:szCs w:val="32"/>
        </w:rPr>
        <w:t xml:space="preserve">First Outcome to be </w:t>
      </w:r>
      <w:proofErr w:type="gramStart"/>
      <w:r w:rsidRPr="00AE3A70">
        <w:rPr>
          <w:b/>
          <w:sz w:val="32"/>
          <w:szCs w:val="32"/>
        </w:rPr>
        <w:t>Assessed</w:t>
      </w:r>
      <w:proofErr w:type="gramEnd"/>
      <w:r w:rsidRPr="00A73878">
        <w:rPr>
          <w:sz w:val="32"/>
          <w:szCs w:val="32"/>
        </w:rPr>
        <w:t>:</w:t>
      </w:r>
      <w:r>
        <w:t xml:space="preserve">  </w:t>
      </w:r>
    </w:p>
    <w:p w:rsidR="00AE3A70" w:rsidRDefault="00AE3A70" w:rsidP="00AE3A70"/>
    <w:p w:rsidR="00AE3A70" w:rsidRDefault="00AE3A70" w:rsidP="00AE3A70"/>
    <w:p w:rsidR="003C2094" w:rsidRDefault="0024488A" w:rsidP="00FA3EC8">
      <w:r w:rsidRPr="00AE3A70">
        <w:rPr>
          <w:sz w:val="32"/>
          <w:szCs w:val="32"/>
        </w:rPr>
        <w:t>Assessment Y</w:t>
      </w:r>
      <w:r w:rsidR="00500BC4" w:rsidRPr="00AE3A70">
        <w:rPr>
          <w:sz w:val="32"/>
          <w:szCs w:val="32"/>
        </w:rPr>
        <w:t>ear</w:t>
      </w:r>
      <w:r w:rsidR="00500BC4">
        <w:rPr>
          <w:b/>
        </w:rPr>
        <w:t xml:space="preserve"> </w:t>
      </w:r>
      <w:r w:rsidR="00500BC4">
        <w:t>(circle one</w:t>
      </w:r>
      <w:r w:rsidR="00AE3A70">
        <w:t xml:space="preserve"> or more):  2017-18, </w:t>
      </w:r>
      <w:r w:rsidR="00500BC4">
        <w:t>2018-19, 2019-20</w:t>
      </w:r>
      <w:r w:rsidR="00AE3A70">
        <w:t>, 2020-21, 2021-22, 2022-23</w:t>
      </w:r>
    </w:p>
    <w:p w:rsidR="0011484C" w:rsidRDefault="00E4716D" w:rsidP="00FA3EC8">
      <w:r>
        <w:rPr>
          <w:b/>
        </w:rPr>
        <w:t xml:space="preserve">Assessment </w:t>
      </w:r>
      <w:r w:rsidR="0059562C" w:rsidRPr="00E4716D">
        <w:rPr>
          <w:b/>
        </w:rPr>
        <w:t>start Date</w:t>
      </w:r>
      <w:r w:rsidR="0059562C">
        <w:t>:</w:t>
      </w:r>
      <w:r w:rsidR="003C2094">
        <w:t xml:space="preserve"> </w:t>
      </w:r>
    </w:p>
    <w:p w:rsidR="00233796" w:rsidRDefault="0059562C" w:rsidP="00FA3EC8">
      <w:r w:rsidRPr="00E4716D">
        <w:rPr>
          <w:b/>
        </w:rPr>
        <w:t>Assessment Measure</w:t>
      </w:r>
      <w:r>
        <w:t xml:space="preserve"> </w:t>
      </w:r>
      <w:r w:rsidR="0011484C" w:rsidRPr="0011484C">
        <w:rPr>
          <w:b/>
        </w:rPr>
        <w:t>Description</w:t>
      </w:r>
      <w:r w:rsidR="0011484C">
        <w:t xml:space="preserve"> </w:t>
      </w:r>
      <w:r w:rsidR="00E4716D">
        <w:t>–</w:t>
      </w:r>
      <w:r>
        <w:t xml:space="preserve"> </w:t>
      </w:r>
      <w:r w:rsidR="009E3A41">
        <w:t xml:space="preserve">Describe what </w:t>
      </w:r>
      <w:r w:rsidR="003C2094">
        <w:t xml:space="preserve">you </w:t>
      </w:r>
      <w:r w:rsidR="009E3A41">
        <w:t xml:space="preserve">will </w:t>
      </w:r>
      <w:r w:rsidR="003C2094">
        <w:t>use to measure how well you’re achieving this outcome?</w:t>
      </w:r>
      <w:r w:rsidR="009E3A41">
        <w:t xml:space="preserve">  </w:t>
      </w:r>
      <w:r w:rsidR="002D54A1">
        <w:t xml:space="preserve"> (Internal tracking, customer satisfaction survey, pre- and post- activity questionnaire, point-of-contact questionnaire, audit findings)</w:t>
      </w:r>
    </w:p>
    <w:p w:rsidR="003C2094" w:rsidRDefault="003C2094" w:rsidP="00FA3EC8"/>
    <w:p w:rsidR="003C2094" w:rsidRDefault="003C2094" w:rsidP="00FA3EC8"/>
    <w:p w:rsidR="00554BF0" w:rsidRDefault="00554BF0" w:rsidP="00FA3EC8">
      <w:bookmarkStart w:id="0" w:name="_GoBack"/>
      <w:bookmarkEnd w:id="0"/>
    </w:p>
    <w:p w:rsidR="0059562C" w:rsidRDefault="00BA3E5C" w:rsidP="0059562C">
      <w:r w:rsidRPr="00E4716D">
        <w:rPr>
          <w:b/>
        </w:rPr>
        <w:lastRenderedPageBreak/>
        <w:t>Criterion for success</w:t>
      </w:r>
      <w:r>
        <w:t xml:space="preserve"> – </w:t>
      </w:r>
      <w:r w:rsidR="002D54A1">
        <w:t xml:space="preserve">How do you know you’ve achieved your </w:t>
      </w:r>
      <w:r w:rsidR="00866D74">
        <w:t>outcome?  For example, __% of students took this action:</w:t>
      </w:r>
    </w:p>
    <w:p w:rsidR="0059562C" w:rsidRDefault="0059562C" w:rsidP="00FA3EC8"/>
    <w:p w:rsidR="005A55ED" w:rsidRDefault="009E3A41" w:rsidP="00FA3EC8">
      <w:r>
        <w:rPr>
          <w:b/>
        </w:rPr>
        <w:t>Notes</w:t>
      </w:r>
      <w:r w:rsidR="00BA3E5C">
        <w:t xml:space="preserve"> </w:t>
      </w:r>
      <w:r w:rsidR="00E4716D">
        <w:t>–</w:t>
      </w:r>
      <w:r w:rsidR="002D54A1">
        <w:t xml:space="preserve"> What needs to be put into place in order for you to use this assessment measure to assess this outcome?  Do you need to develop the questionnaire and administer it for a semester or a year?  Do you need to put a process into place before you can assess it?  Do you need to train your staff first?</w:t>
      </w:r>
    </w:p>
    <w:p w:rsidR="00F25EA7" w:rsidRDefault="00F25EA7" w:rsidP="00F25EA7"/>
    <w:p w:rsidR="00500BC4" w:rsidRDefault="00500BC4" w:rsidP="00F25EA7"/>
    <w:p w:rsidR="00500BC4" w:rsidRDefault="00500BC4" w:rsidP="00F25EA7"/>
    <w:p w:rsidR="00500BC4" w:rsidRDefault="00500BC4" w:rsidP="00F25EA7">
      <w:r>
        <w:t>Add additional assessment measures and criteria for success, if desired.</w:t>
      </w:r>
    </w:p>
    <w:p w:rsidR="00F25EA7" w:rsidRPr="00AE3A70" w:rsidRDefault="00F25EA7" w:rsidP="00F25EA7">
      <w:pPr>
        <w:rPr>
          <w:b/>
        </w:rPr>
      </w:pPr>
    </w:p>
    <w:p w:rsidR="00AE3A70" w:rsidRPr="00AE3A70" w:rsidRDefault="00AE3A70" w:rsidP="00AE3A70">
      <w:pPr>
        <w:rPr>
          <w:b/>
        </w:rPr>
      </w:pPr>
      <w:r w:rsidRPr="00AE3A70">
        <w:rPr>
          <w:b/>
          <w:sz w:val="32"/>
          <w:szCs w:val="32"/>
        </w:rPr>
        <w:t xml:space="preserve">Second Outcome to be </w:t>
      </w:r>
      <w:proofErr w:type="gramStart"/>
      <w:r w:rsidRPr="00AE3A70">
        <w:rPr>
          <w:b/>
          <w:sz w:val="32"/>
          <w:szCs w:val="32"/>
        </w:rPr>
        <w:t>Assessed</w:t>
      </w:r>
      <w:proofErr w:type="gramEnd"/>
      <w:r w:rsidRPr="00AE3A70">
        <w:rPr>
          <w:b/>
          <w:sz w:val="32"/>
          <w:szCs w:val="32"/>
        </w:rPr>
        <w:t>:</w:t>
      </w:r>
      <w:r w:rsidRPr="00AE3A70">
        <w:t xml:space="preserve">  </w:t>
      </w:r>
    </w:p>
    <w:p w:rsidR="0024488A" w:rsidRDefault="0024488A" w:rsidP="00F25EA7">
      <w:pPr>
        <w:rPr>
          <w:b/>
          <w:sz w:val="32"/>
          <w:szCs w:val="32"/>
        </w:rPr>
      </w:pPr>
    </w:p>
    <w:p w:rsidR="00AE3A70" w:rsidRDefault="00AE3A70" w:rsidP="00AE3A70">
      <w:r w:rsidRPr="00AE3A70">
        <w:rPr>
          <w:sz w:val="32"/>
          <w:szCs w:val="32"/>
        </w:rPr>
        <w:t>Assessment Year</w:t>
      </w:r>
      <w:r>
        <w:rPr>
          <w:b/>
        </w:rPr>
        <w:t xml:space="preserve"> </w:t>
      </w:r>
      <w:r>
        <w:t>(circle one or more):  2017-18, 2018-19, 2019-20, 2020-21, 2021-22, 2022-23</w:t>
      </w:r>
    </w:p>
    <w:p w:rsidR="00F25EA7" w:rsidRDefault="00F25EA7" w:rsidP="00F25EA7">
      <w:r w:rsidRPr="00E4716D">
        <w:rPr>
          <w:b/>
        </w:rPr>
        <w:t>Assessment start Date</w:t>
      </w:r>
      <w:r>
        <w:t>:</w:t>
      </w:r>
    </w:p>
    <w:p w:rsidR="00F25EA7" w:rsidRDefault="00F25EA7" w:rsidP="00F25EA7">
      <w:r w:rsidRPr="00E4716D">
        <w:rPr>
          <w:b/>
        </w:rPr>
        <w:t>Assessment Measure</w:t>
      </w:r>
      <w:r w:rsidR="00500BC4">
        <w:rPr>
          <w:b/>
        </w:rPr>
        <w:t xml:space="preserve"> Description</w:t>
      </w:r>
      <w:r w:rsidR="00521344">
        <w:t>:</w:t>
      </w:r>
    </w:p>
    <w:p w:rsidR="00F25EA7" w:rsidRDefault="00F25EA7" w:rsidP="00F25EA7"/>
    <w:p w:rsidR="00521344" w:rsidRDefault="00521344" w:rsidP="00F25EA7"/>
    <w:p w:rsidR="00521344" w:rsidRDefault="00521344" w:rsidP="00F25EA7"/>
    <w:p w:rsidR="00F25EA7" w:rsidRDefault="00F25EA7" w:rsidP="00F25EA7">
      <w:r w:rsidRPr="00E4716D">
        <w:rPr>
          <w:b/>
        </w:rPr>
        <w:t>Criterion for success</w:t>
      </w:r>
      <w:r w:rsidR="00521344">
        <w:t>:</w:t>
      </w:r>
    </w:p>
    <w:p w:rsidR="00F25EA7" w:rsidRDefault="00F25EA7" w:rsidP="00F25EA7"/>
    <w:p w:rsidR="00F25EA7" w:rsidRDefault="009E3A41" w:rsidP="00F25EA7">
      <w:r>
        <w:rPr>
          <w:b/>
        </w:rPr>
        <w:t>Notes</w:t>
      </w:r>
      <w:r w:rsidR="00521344">
        <w:t>:</w:t>
      </w:r>
    </w:p>
    <w:p w:rsidR="00BA3E5C" w:rsidRDefault="00BA3E5C" w:rsidP="00BA3E5C"/>
    <w:p w:rsidR="00BA3E5C" w:rsidRDefault="00BA3E5C" w:rsidP="00BA3E5C"/>
    <w:p w:rsidR="00521344" w:rsidRDefault="009E3A41" w:rsidP="00BA3E5C">
      <w:r>
        <w:t>Add additional assessment measures and c</w:t>
      </w:r>
      <w:r w:rsidR="00500BC4">
        <w:t>riteria for success, if desired.</w:t>
      </w:r>
    </w:p>
    <w:p w:rsidR="00521344" w:rsidRDefault="00521344" w:rsidP="00BA3E5C"/>
    <w:p w:rsidR="00521344" w:rsidRDefault="00521344" w:rsidP="00BA3E5C"/>
    <w:p w:rsidR="00AE3A70" w:rsidRPr="00AE3A70" w:rsidRDefault="00AE3A70" w:rsidP="00AE3A70">
      <w:pPr>
        <w:rPr>
          <w:b/>
        </w:rPr>
      </w:pPr>
      <w:r>
        <w:rPr>
          <w:b/>
          <w:sz w:val="32"/>
          <w:szCs w:val="32"/>
        </w:rPr>
        <w:t>Third</w:t>
      </w:r>
      <w:r w:rsidRPr="00AE3A70">
        <w:rPr>
          <w:b/>
          <w:sz w:val="32"/>
          <w:szCs w:val="32"/>
        </w:rPr>
        <w:t xml:space="preserve"> Outcome to be </w:t>
      </w:r>
      <w:proofErr w:type="gramStart"/>
      <w:r w:rsidRPr="00AE3A70">
        <w:rPr>
          <w:b/>
          <w:sz w:val="32"/>
          <w:szCs w:val="32"/>
        </w:rPr>
        <w:t>Assessed</w:t>
      </w:r>
      <w:proofErr w:type="gramEnd"/>
      <w:r w:rsidRPr="00AE3A70">
        <w:rPr>
          <w:b/>
          <w:sz w:val="32"/>
          <w:szCs w:val="32"/>
        </w:rPr>
        <w:t>:</w:t>
      </w:r>
      <w:r w:rsidRPr="00AE3A70">
        <w:t xml:space="preserve">  </w:t>
      </w:r>
    </w:p>
    <w:p w:rsidR="00AE3A70" w:rsidRDefault="00AE3A70" w:rsidP="00AE3A70">
      <w:pPr>
        <w:rPr>
          <w:b/>
          <w:sz w:val="32"/>
          <w:szCs w:val="32"/>
        </w:rPr>
      </w:pPr>
    </w:p>
    <w:p w:rsidR="00AE3A70" w:rsidRDefault="00AE3A70" w:rsidP="00AE3A70">
      <w:r w:rsidRPr="00AE3A70">
        <w:rPr>
          <w:sz w:val="32"/>
          <w:szCs w:val="32"/>
        </w:rPr>
        <w:t>Assessment Year</w:t>
      </w:r>
      <w:r>
        <w:rPr>
          <w:b/>
        </w:rPr>
        <w:t xml:space="preserve"> </w:t>
      </w:r>
      <w:r>
        <w:t>(circle one or more):  2017-18, 2018-19, 2019-20, 2020-21, 2021-22, 2022-23</w:t>
      </w:r>
    </w:p>
    <w:p w:rsidR="00521344" w:rsidRDefault="00521344" w:rsidP="00521344">
      <w:r w:rsidRPr="00E4716D">
        <w:rPr>
          <w:b/>
        </w:rPr>
        <w:t>Assessment start Date</w:t>
      </w:r>
      <w:r>
        <w:t>:</w:t>
      </w:r>
    </w:p>
    <w:p w:rsidR="00521344" w:rsidRDefault="00521344" w:rsidP="00521344">
      <w:r w:rsidRPr="00E4716D">
        <w:rPr>
          <w:b/>
        </w:rPr>
        <w:t>Assessment Measure</w:t>
      </w:r>
      <w:r w:rsidR="00500BC4">
        <w:rPr>
          <w:b/>
        </w:rPr>
        <w:t xml:space="preserve"> Description</w:t>
      </w:r>
      <w:r>
        <w:t>:</w:t>
      </w:r>
    </w:p>
    <w:p w:rsidR="00521344" w:rsidRDefault="00521344" w:rsidP="00521344"/>
    <w:p w:rsidR="00521344" w:rsidRDefault="00521344" w:rsidP="00521344"/>
    <w:p w:rsidR="00521344" w:rsidRDefault="00521344" w:rsidP="00521344"/>
    <w:p w:rsidR="00521344" w:rsidRDefault="00521344" w:rsidP="00521344">
      <w:r w:rsidRPr="00E4716D">
        <w:rPr>
          <w:b/>
        </w:rPr>
        <w:t>Criterion for success</w:t>
      </w:r>
      <w:r>
        <w:t>:</w:t>
      </w:r>
    </w:p>
    <w:p w:rsidR="00521344" w:rsidRDefault="00521344" w:rsidP="00521344"/>
    <w:p w:rsidR="00521344" w:rsidRDefault="00CB211C" w:rsidP="00521344">
      <w:r>
        <w:rPr>
          <w:b/>
        </w:rPr>
        <w:t>Notes</w:t>
      </w:r>
      <w:r w:rsidR="00521344">
        <w:t>:</w:t>
      </w:r>
    </w:p>
    <w:p w:rsidR="00BA3E5C" w:rsidRDefault="00BA3E5C" w:rsidP="00BA3E5C"/>
    <w:p w:rsidR="00500BC4" w:rsidRDefault="00500BC4" w:rsidP="00500BC4">
      <w:r>
        <w:t>Add additional assessment measures and criteria for success, if desired.</w:t>
      </w:r>
    </w:p>
    <w:p w:rsidR="00500BC4" w:rsidRDefault="00500BC4" w:rsidP="00500BC4"/>
    <w:p w:rsidR="00AE3A70" w:rsidRPr="00AE3A70" w:rsidRDefault="00AE3A70" w:rsidP="00AE3A70">
      <w:pPr>
        <w:rPr>
          <w:b/>
        </w:rPr>
      </w:pPr>
      <w:r>
        <w:rPr>
          <w:b/>
          <w:sz w:val="32"/>
          <w:szCs w:val="32"/>
        </w:rPr>
        <w:t>Fourth</w:t>
      </w:r>
      <w:r w:rsidRPr="00AE3A70">
        <w:rPr>
          <w:b/>
          <w:sz w:val="32"/>
          <w:szCs w:val="32"/>
        </w:rPr>
        <w:t xml:space="preserve"> Outcome to be </w:t>
      </w:r>
      <w:proofErr w:type="gramStart"/>
      <w:r w:rsidRPr="00AE3A70">
        <w:rPr>
          <w:b/>
          <w:sz w:val="32"/>
          <w:szCs w:val="32"/>
        </w:rPr>
        <w:t>Assessed</w:t>
      </w:r>
      <w:proofErr w:type="gramEnd"/>
      <w:r w:rsidRPr="00AE3A70">
        <w:rPr>
          <w:b/>
          <w:sz w:val="32"/>
          <w:szCs w:val="32"/>
        </w:rPr>
        <w:t>:</w:t>
      </w:r>
      <w:r w:rsidRPr="00AE3A70">
        <w:t xml:space="preserve">  </w:t>
      </w:r>
    </w:p>
    <w:p w:rsidR="00AE3A70" w:rsidRDefault="00AE3A70" w:rsidP="00AE3A70">
      <w:pPr>
        <w:rPr>
          <w:b/>
          <w:sz w:val="32"/>
          <w:szCs w:val="32"/>
        </w:rPr>
      </w:pPr>
    </w:p>
    <w:p w:rsidR="00AE3A70" w:rsidRDefault="00AE3A70" w:rsidP="00AE3A70">
      <w:r w:rsidRPr="00AE3A70">
        <w:rPr>
          <w:sz w:val="32"/>
          <w:szCs w:val="32"/>
        </w:rPr>
        <w:t>Assessment Year</w:t>
      </w:r>
      <w:r>
        <w:rPr>
          <w:b/>
        </w:rPr>
        <w:t xml:space="preserve"> </w:t>
      </w:r>
      <w:r>
        <w:t>(circle one or more):  2017-18, 2018-19, 2019-20, 2020-21, 2021-22, 2022-23</w:t>
      </w:r>
    </w:p>
    <w:p w:rsidR="00500BC4" w:rsidRDefault="00500BC4" w:rsidP="00500BC4">
      <w:r w:rsidRPr="00E4716D">
        <w:rPr>
          <w:b/>
        </w:rPr>
        <w:t>Assessment start Date</w:t>
      </w:r>
      <w:r>
        <w:t>:</w:t>
      </w:r>
    </w:p>
    <w:p w:rsidR="00500BC4" w:rsidRDefault="00500BC4" w:rsidP="00500BC4">
      <w:r w:rsidRPr="00E4716D">
        <w:rPr>
          <w:b/>
        </w:rPr>
        <w:t>Assessment Measure</w:t>
      </w:r>
      <w:r>
        <w:rPr>
          <w:b/>
        </w:rPr>
        <w:t xml:space="preserve"> Description</w:t>
      </w:r>
      <w:r>
        <w:t>:</w:t>
      </w:r>
    </w:p>
    <w:p w:rsidR="00500BC4" w:rsidRDefault="00500BC4" w:rsidP="00500BC4"/>
    <w:p w:rsidR="00500BC4" w:rsidRDefault="00500BC4" w:rsidP="00500BC4"/>
    <w:p w:rsidR="00500BC4" w:rsidRDefault="00500BC4" w:rsidP="00500BC4"/>
    <w:p w:rsidR="00500BC4" w:rsidRDefault="00500BC4" w:rsidP="00500BC4">
      <w:r w:rsidRPr="00E4716D">
        <w:rPr>
          <w:b/>
        </w:rPr>
        <w:t>Criterion for success</w:t>
      </w:r>
      <w:r>
        <w:t>:</w:t>
      </w:r>
    </w:p>
    <w:p w:rsidR="00500BC4" w:rsidRDefault="00500BC4" w:rsidP="00500BC4"/>
    <w:p w:rsidR="00500BC4" w:rsidRDefault="00500BC4" w:rsidP="00500BC4">
      <w:r>
        <w:rPr>
          <w:b/>
        </w:rPr>
        <w:t>Notes</w:t>
      </w:r>
      <w:r>
        <w:t>:</w:t>
      </w:r>
    </w:p>
    <w:p w:rsidR="00500BC4" w:rsidRDefault="00500BC4" w:rsidP="00500BC4"/>
    <w:p w:rsidR="00500BC4" w:rsidRDefault="00500BC4" w:rsidP="00500BC4"/>
    <w:p w:rsidR="00500BC4" w:rsidRDefault="00500BC4" w:rsidP="00500BC4">
      <w:r>
        <w:t>Add additional assessment measures and criteria for success, if desired.</w:t>
      </w:r>
    </w:p>
    <w:p w:rsidR="00500BC4" w:rsidRDefault="00500BC4" w:rsidP="00500BC4"/>
    <w:p w:rsidR="00500BC4" w:rsidRDefault="00500BC4" w:rsidP="00500BC4"/>
    <w:p w:rsidR="00AE3A70" w:rsidRPr="00AE3A70" w:rsidRDefault="00AE3A70" w:rsidP="00AE3A70">
      <w:pPr>
        <w:rPr>
          <w:b/>
        </w:rPr>
      </w:pPr>
      <w:r>
        <w:rPr>
          <w:b/>
          <w:sz w:val="32"/>
          <w:szCs w:val="32"/>
        </w:rPr>
        <w:t>Fifth</w:t>
      </w:r>
      <w:r w:rsidRPr="00AE3A70">
        <w:rPr>
          <w:b/>
          <w:sz w:val="32"/>
          <w:szCs w:val="32"/>
        </w:rPr>
        <w:t xml:space="preserve"> Outcome to be </w:t>
      </w:r>
      <w:proofErr w:type="gramStart"/>
      <w:r w:rsidRPr="00AE3A70">
        <w:rPr>
          <w:b/>
          <w:sz w:val="32"/>
          <w:szCs w:val="32"/>
        </w:rPr>
        <w:t>Assessed</w:t>
      </w:r>
      <w:proofErr w:type="gramEnd"/>
      <w:r w:rsidRPr="00AE3A70">
        <w:rPr>
          <w:b/>
          <w:sz w:val="32"/>
          <w:szCs w:val="32"/>
        </w:rPr>
        <w:t>:</w:t>
      </w:r>
      <w:r w:rsidRPr="00AE3A70">
        <w:t xml:space="preserve">  </w:t>
      </w:r>
    </w:p>
    <w:p w:rsidR="00AE3A70" w:rsidRDefault="00AE3A70" w:rsidP="00AE3A70">
      <w:pPr>
        <w:rPr>
          <w:b/>
          <w:sz w:val="32"/>
          <w:szCs w:val="32"/>
        </w:rPr>
      </w:pPr>
    </w:p>
    <w:p w:rsidR="00AE3A70" w:rsidRDefault="00AE3A70" w:rsidP="00AE3A70">
      <w:r w:rsidRPr="00AE3A70">
        <w:rPr>
          <w:sz w:val="32"/>
          <w:szCs w:val="32"/>
        </w:rPr>
        <w:t>Assessment Year</w:t>
      </w:r>
      <w:r>
        <w:rPr>
          <w:b/>
        </w:rPr>
        <w:t xml:space="preserve"> </w:t>
      </w:r>
      <w:r>
        <w:t>(circle one or more):  2017-18, 2018-19, 2019-20, 2020-21, 2021-22, 2022-23</w:t>
      </w:r>
    </w:p>
    <w:p w:rsidR="00500BC4" w:rsidRDefault="00500BC4" w:rsidP="00500BC4">
      <w:r w:rsidRPr="00E4716D">
        <w:rPr>
          <w:b/>
        </w:rPr>
        <w:t>Assessment start Date</w:t>
      </w:r>
      <w:r>
        <w:t>:</w:t>
      </w:r>
    </w:p>
    <w:p w:rsidR="00500BC4" w:rsidRDefault="00500BC4" w:rsidP="00500BC4">
      <w:r w:rsidRPr="00E4716D">
        <w:rPr>
          <w:b/>
        </w:rPr>
        <w:t>Assessment Measure</w:t>
      </w:r>
      <w:r>
        <w:rPr>
          <w:b/>
        </w:rPr>
        <w:t xml:space="preserve"> Description</w:t>
      </w:r>
      <w:r>
        <w:t>:</w:t>
      </w:r>
    </w:p>
    <w:p w:rsidR="00500BC4" w:rsidRDefault="00500BC4" w:rsidP="00500BC4"/>
    <w:p w:rsidR="00500BC4" w:rsidRDefault="00500BC4" w:rsidP="00500BC4"/>
    <w:p w:rsidR="00500BC4" w:rsidRDefault="00500BC4" w:rsidP="00500BC4"/>
    <w:p w:rsidR="00500BC4" w:rsidRDefault="00500BC4" w:rsidP="00500BC4">
      <w:r w:rsidRPr="00E4716D">
        <w:rPr>
          <w:b/>
        </w:rPr>
        <w:t>Criterion for success</w:t>
      </w:r>
      <w:r>
        <w:t>:</w:t>
      </w:r>
    </w:p>
    <w:p w:rsidR="00500BC4" w:rsidRDefault="00500BC4" w:rsidP="00500BC4"/>
    <w:p w:rsidR="00500BC4" w:rsidRDefault="00500BC4" w:rsidP="00BA3E5C">
      <w:r>
        <w:rPr>
          <w:b/>
        </w:rPr>
        <w:t>Notes</w:t>
      </w:r>
      <w:r w:rsidR="0024488A">
        <w:t>:</w:t>
      </w:r>
    </w:p>
    <w:sectPr w:rsidR="00500B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604" w:rsidRDefault="007E1604" w:rsidP="007E1604">
      <w:pPr>
        <w:spacing w:line="240" w:lineRule="auto"/>
      </w:pPr>
      <w:r>
        <w:separator/>
      </w:r>
    </w:p>
  </w:endnote>
  <w:endnote w:type="continuationSeparator" w:id="0">
    <w:p w:rsidR="007E1604" w:rsidRDefault="007E1604" w:rsidP="007E1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04" w:rsidRDefault="00E7309E">
    <w:pPr>
      <w:pStyle w:val="Footer"/>
    </w:pPr>
    <w:r>
      <w:ptab w:relativeTo="margin" w:alignment="center" w:leader="none"/>
    </w:r>
    <w:r>
      <w:ptab w:relativeTo="margin" w:alignment="right" w:leader="none"/>
    </w:r>
    <w:r w:rsidR="00EC2AB0">
      <w:t>Revised Febr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604" w:rsidRDefault="007E1604" w:rsidP="007E1604">
      <w:pPr>
        <w:spacing w:line="240" w:lineRule="auto"/>
      </w:pPr>
      <w:r>
        <w:separator/>
      </w:r>
    </w:p>
  </w:footnote>
  <w:footnote w:type="continuationSeparator" w:id="0">
    <w:p w:rsidR="007E1604" w:rsidRDefault="007E1604" w:rsidP="007E16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5DF6"/>
    <w:multiLevelType w:val="hybridMultilevel"/>
    <w:tmpl w:val="FF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530157"/>
    <w:multiLevelType w:val="hybridMultilevel"/>
    <w:tmpl w:val="47CA9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869BB"/>
    <w:multiLevelType w:val="hybridMultilevel"/>
    <w:tmpl w:val="F92A89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C8"/>
    <w:rsid w:val="0008221A"/>
    <w:rsid w:val="000F7A28"/>
    <w:rsid w:val="0011484C"/>
    <w:rsid w:val="00173AEE"/>
    <w:rsid w:val="00233796"/>
    <w:rsid w:val="0024488A"/>
    <w:rsid w:val="002704A9"/>
    <w:rsid w:val="002D54A1"/>
    <w:rsid w:val="003205DD"/>
    <w:rsid w:val="00340C73"/>
    <w:rsid w:val="00350840"/>
    <w:rsid w:val="003C2094"/>
    <w:rsid w:val="003F31DD"/>
    <w:rsid w:val="004362D6"/>
    <w:rsid w:val="00465B63"/>
    <w:rsid w:val="00500BC4"/>
    <w:rsid w:val="00521344"/>
    <w:rsid w:val="00554BF0"/>
    <w:rsid w:val="0059562C"/>
    <w:rsid w:val="005A55ED"/>
    <w:rsid w:val="00602E39"/>
    <w:rsid w:val="00700E9E"/>
    <w:rsid w:val="0073586A"/>
    <w:rsid w:val="007A6445"/>
    <w:rsid w:val="007E1604"/>
    <w:rsid w:val="00866D74"/>
    <w:rsid w:val="008C7A29"/>
    <w:rsid w:val="009A1352"/>
    <w:rsid w:val="009E3A41"/>
    <w:rsid w:val="009F1E79"/>
    <w:rsid w:val="00A10A56"/>
    <w:rsid w:val="00A164F2"/>
    <w:rsid w:val="00A37FF2"/>
    <w:rsid w:val="00A73878"/>
    <w:rsid w:val="00A86948"/>
    <w:rsid w:val="00AA4B36"/>
    <w:rsid w:val="00AE3A70"/>
    <w:rsid w:val="00AF4475"/>
    <w:rsid w:val="00BA3E5C"/>
    <w:rsid w:val="00C748C6"/>
    <w:rsid w:val="00CB211C"/>
    <w:rsid w:val="00D720CD"/>
    <w:rsid w:val="00DA04C0"/>
    <w:rsid w:val="00E4716D"/>
    <w:rsid w:val="00E500E9"/>
    <w:rsid w:val="00E62D03"/>
    <w:rsid w:val="00E7309E"/>
    <w:rsid w:val="00EC2AB0"/>
    <w:rsid w:val="00F07071"/>
    <w:rsid w:val="00F25EA7"/>
    <w:rsid w:val="00FA3EC8"/>
    <w:rsid w:val="00FD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8679"/>
  <w15:docId w15:val="{74B925FB-A74B-479B-9EB1-BCEFFCD4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C8"/>
    <w:pPr>
      <w:ind w:left="720"/>
      <w:contextualSpacing/>
    </w:pPr>
  </w:style>
  <w:style w:type="paragraph" w:styleId="BalloonText">
    <w:name w:val="Balloon Text"/>
    <w:basedOn w:val="Normal"/>
    <w:link w:val="BalloonTextChar"/>
    <w:uiPriority w:val="99"/>
    <w:semiHidden/>
    <w:unhideWhenUsed/>
    <w:rsid w:val="009F1E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79"/>
    <w:rPr>
      <w:rFonts w:ascii="Segoe UI" w:hAnsi="Segoe UI" w:cs="Segoe UI"/>
      <w:sz w:val="18"/>
      <w:szCs w:val="18"/>
    </w:rPr>
  </w:style>
  <w:style w:type="paragraph" w:styleId="Header">
    <w:name w:val="header"/>
    <w:basedOn w:val="Normal"/>
    <w:link w:val="HeaderChar"/>
    <w:uiPriority w:val="99"/>
    <w:unhideWhenUsed/>
    <w:rsid w:val="007E1604"/>
    <w:pPr>
      <w:tabs>
        <w:tab w:val="center" w:pos="4680"/>
        <w:tab w:val="right" w:pos="9360"/>
      </w:tabs>
      <w:spacing w:line="240" w:lineRule="auto"/>
    </w:pPr>
  </w:style>
  <w:style w:type="character" w:customStyle="1" w:styleId="HeaderChar">
    <w:name w:val="Header Char"/>
    <w:basedOn w:val="DefaultParagraphFont"/>
    <w:link w:val="Header"/>
    <w:uiPriority w:val="99"/>
    <w:rsid w:val="007E1604"/>
  </w:style>
  <w:style w:type="paragraph" w:styleId="Footer">
    <w:name w:val="footer"/>
    <w:basedOn w:val="Normal"/>
    <w:link w:val="FooterChar"/>
    <w:uiPriority w:val="99"/>
    <w:unhideWhenUsed/>
    <w:rsid w:val="007E1604"/>
    <w:pPr>
      <w:tabs>
        <w:tab w:val="center" w:pos="4680"/>
        <w:tab w:val="right" w:pos="9360"/>
      </w:tabs>
      <w:spacing w:line="240" w:lineRule="auto"/>
    </w:pPr>
  </w:style>
  <w:style w:type="character" w:customStyle="1" w:styleId="FooterChar">
    <w:name w:val="Footer Char"/>
    <w:basedOn w:val="DefaultParagraphFont"/>
    <w:link w:val="Footer"/>
    <w:uiPriority w:val="99"/>
    <w:rsid w:val="007E1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665947">
      <w:bodyDiv w:val="1"/>
      <w:marLeft w:val="0"/>
      <w:marRight w:val="0"/>
      <w:marTop w:val="0"/>
      <w:marBottom w:val="0"/>
      <w:divBdr>
        <w:top w:val="none" w:sz="0" w:space="0" w:color="auto"/>
        <w:left w:val="none" w:sz="0" w:space="0" w:color="auto"/>
        <w:bottom w:val="none" w:sz="0" w:space="0" w:color="auto"/>
        <w:right w:val="none" w:sz="0" w:space="0" w:color="auto"/>
      </w:divBdr>
      <w:divsChild>
        <w:div w:id="1672830102">
          <w:marLeft w:val="0"/>
          <w:marRight w:val="0"/>
          <w:marTop w:val="0"/>
          <w:marBottom w:val="0"/>
          <w:divBdr>
            <w:top w:val="none" w:sz="0" w:space="0" w:color="auto"/>
            <w:left w:val="none" w:sz="0" w:space="0" w:color="auto"/>
            <w:bottom w:val="none" w:sz="0" w:space="0" w:color="auto"/>
            <w:right w:val="none" w:sz="0" w:space="0" w:color="auto"/>
          </w:divBdr>
        </w:div>
        <w:div w:id="366376948">
          <w:marLeft w:val="0"/>
          <w:marRight w:val="0"/>
          <w:marTop w:val="0"/>
          <w:marBottom w:val="0"/>
          <w:divBdr>
            <w:top w:val="none" w:sz="0" w:space="0" w:color="auto"/>
            <w:left w:val="none" w:sz="0" w:space="0" w:color="auto"/>
            <w:bottom w:val="none" w:sz="0" w:space="0" w:color="auto"/>
            <w:right w:val="none" w:sz="0" w:space="0" w:color="auto"/>
          </w:divBdr>
        </w:div>
        <w:div w:id="1912889132">
          <w:marLeft w:val="0"/>
          <w:marRight w:val="0"/>
          <w:marTop w:val="0"/>
          <w:marBottom w:val="0"/>
          <w:divBdr>
            <w:top w:val="none" w:sz="0" w:space="0" w:color="auto"/>
            <w:left w:val="none" w:sz="0" w:space="0" w:color="auto"/>
            <w:bottom w:val="none" w:sz="0" w:space="0" w:color="auto"/>
            <w:right w:val="none" w:sz="0" w:space="0" w:color="auto"/>
          </w:divBdr>
        </w:div>
        <w:div w:id="853765152">
          <w:marLeft w:val="0"/>
          <w:marRight w:val="0"/>
          <w:marTop w:val="0"/>
          <w:marBottom w:val="0"/>
          <w:divBdr>
            <w:top w:val="none" w:sz="0" w:space="0" w:color="auto"/>
            <w:left w:val="none" w:sz="0" w:space="0" w:color="auto"/>
            <w:bottom w:val="none" w:sz="0" w:space="0" w:color="auto"/>
            <w:right w:val="none" w:sz="0" w:space="0" w:color="auto"/>
          </w:divBdr>
        </w:div>
        <w:div w:id="1037317890">
          <w:marLeft w:val="0"/>
          <w:marRight w:val="0"/>
          <w:marTop w:val="0"/>
          <w:marBottom w:val="0"/>
          <w:divBdr>
            <w:top w:val="none" w:sz="0" w:space="0" w:color="auto"/>
            <w:left w:val="none" w:sz="0" w:space="0" w:color="auto"/>
            <w:bottom w:val="none" w:sz="0" w:space="0" w:color="auto"/>
            <w:right w:val="none" w:sz="0" w:space="0" w:color="auto"/>
          </w:divBdr>
        </w:div>
        <w:div w:id="1916354357">
          <w:marLeft w:val="0"/>
          <w:marRight w:val="0"/>
          <w:marTop w:val="0"/>
          <w:marBottom w:val="0"/>
          <w:divBdr>
            <w:top w:val="none" w:sz="0" w:space="0" w:color="auto"/>
            <w:left w:val="none" w:sz="0" w:space="0" w:color="auto"/>
            <w:bottom w:val="none" w:sz="0" w:space="0" w:color="auto"/>
            <w:right w:val="none" w:sz="0" w:space="0" w:color="auto"/>
          </w:divBdr>
        </w:div>
        <w:div w:id="2039574671">
          <w:marLeft w:val="0"/>
          <w:marRight w:val="0"/>
          <w:marTop w:val="0"/>
          <w:marBottom w:val="0"/>
          <w:divBdr>
            <w:top w:val="none" w:sz="0" w:space="0" w:color="auto"/>
            <w:left w:val="none" w:sz="0" w:space="0" w:color="auto"/>
            <w:bottom w:val="none" w:sz="0" w:space="0" w:color="auto"/>
            <w:right w:val="none" w:sz="0" w:space="0" w:color="auto"/>
          </w:divBdr>
        </w:div>
        <w:div w:id="1420322832">
          <w:marLeft w:val="0"/>
          <w:marRight w:val="0"/>
          <w:marTop w:val="0"/>
          <w:marBottom w:val="0"/>
          <w:divBdr>
            <w:top w:val="none" w:sz="0" w:space="0" w:color="auto"/>
            <w:left w:val="none" w:sz="0" w:space="0" w:color="auto"/>
            <w:bottom w:val="none" w:sz="0" w:space="0" w:color="auto"/>
            <w:right w:val="none" w:sz="0" w:space="0" w:color="auto"/>
          </w:divBdr>
        </w:div>
        <w:div w:id="1742017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DCD7-7B72-4794-A976-54C2D1DB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4-07-29T04:23:00Z</cp:lastPrinted>
  <dcterms:created xsi:type="dcterms:W3CDTF">2018-02-20T23:34:00Z</dcterms:created>
  <dcterms:modified xsi:type="dcterms:W3CDTF">2018-02-22T17:57:00Z</dcterms:modified>
</cp:coreProperties>
</file>